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45" w:rsidRDefault="00D561B7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E7A5F80" wp14:editId="57AE6C3E">
            <wp:simplePos x="0" y="0"/>
            <wp:positionH relativeFrom="margin">
              <wp:posOffset>-349885</wp:posOffset>
            </wp:positionH>
            <wp:positionV relativeFrom="margin">
              <wp:posOffset>-281940</wp:posOffset>
            </wp:positionV>
            <wp:extent cx="1530350" cy="5162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C9" w:rsidRDefault="00C13CC9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2A51" w:rsidRDefault="00A92A51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65E4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58">
        <w:rPr>
          <w:rFonts w:ascii="Times New Roman" w:eastAsia="Times New Roman" w:hAnsi="Times New Roman" w:cs="Times New Roman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7468F1">
        <w:rPr>
          <w:rFonts w:ascii="Times New Roman" w:eastAsia="Times New Roman" w:hAnsi="Times New Roman" w:cs="Times New Roman"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ription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inistrative </w:t>
      </w:r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web</w:t>
      </w:r>
      <w:proofErr w:type="spellEnd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7468F1" w:rsidRPr="00FD1458" w:rsidRDefault="007468F1" w:rsidP="0074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1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r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04/07/2022 au 22/07/2022 </w:t>
      </w:r>
    </w:p>
    <w:p w:rsidR="007468F1" w:rsidRPr="00FD1458" w:rsidRDefault="007468F1" w:rsidP="00746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2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m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</w:t>
      </w:r>
      <w:r w:rsidR="00A7635E"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24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/08/2022 14H00 jusqu’au 16/09/2022 à 12h00</w:t>
      </w:r>
    </w:p>
    <w:p w:rsidR="007468F1" w:rsidRPr="00FD1458" w:rsidRDefault="007468F1" w:rsidP="00746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UBLIC CONCERNE</w:t>
      </w:r>
    </w:p>
    <w:p w:rsidR="0068797D" w:rsidRPr="00FD1458" w:rsidRDefault="0068797D" w:rsidP="0068797D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CURSUS PHARMACEUTIQU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LICENCE PROFESSIONNELL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1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2</w:t>
      </w: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22996" wp14:editId="773223D3">
                <wp:simplePos x="0" y="0"/>
                <wp:positionH relativeFrom="column">
                  <wp:posOffset>698288</wp:posOffset>
                </wp:positionH>
                <wp:positionV relativeFrom="paragraph">
                  <wp:posOffset>185632</wp:posOffset>
                </wp:positionV>
                <wp:extent cx="247650" cy="190500"/>
                <wp:effectExtent l="0" t="19050" r="38100" b="38100"/>
                <wp:wrapNone/>
                <wp:docPr id="3" name="Flèche droite ray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8B6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" o:spid="_x0000_s1026" type="#_x0000_t93" style="position:absolute;margin-left:55pt;margin-top:14.6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" adj="13292" fillcolor="#5b9bd5 [3204]" strokecolor="#1f4d78 [1604]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1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Vous acquitter en ligne de la CVEC sur la plateforme et télécharger l’attestation </w:t>
      </w:r>
      <w:hyperlink r:id="rId9" w:history="1">
        <w:r w:rsidRPr="008E570E">
          <w:rPr>
            <w:rStyle w:val="Lienhypertexte"/>
            <w:rFonts w:eastAsia="Times New Roman" w:cstheme="minorHAnsi"/>
            <w:color w:val="2E74B5" w:themeColor="accent1" w:themeShade="BF"/>
            <w:sz w:val="24"/>
            <w:szCs w:val="24"/>
            <w:lang w:eastAsia="fr-FR"/>
          </w:rPr>
          <w:t>https://cvec.etudiant.gouv.fr</w:t>
        </w:r>
      </w:hyperlink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548AB" wp14:editId="4F119B11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7" name="Flèche droite ray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6BF7" id="Flèche droite rayée 7" o:spid="_x0000_s1026" type="#_x0000_t93" style="position:absolute;margin-left:54pt;margin-top:1.45pt;width:19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cmakVJ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2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Inscription </w:t>
      </w:r>
      <w:r>
        <w:rPr>
          <w:rFonts w:eastAsia="Times New Roman" w:cstheme="minorHAnsi"/>
          <w:sz w:val="24"/>
          <w:szCs w:val="24"/>
          <w:lang w:eastAsia="fr-FR"/>
        </w:rPr>
        <w:t xml:space="preserve">administrative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à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ongl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scolarité/réinscription administrative (IA)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6B7EF" wp14:editId="727B4714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4E77" id="Flèche droite rayée 4" o:spid="_x0000_s1026" type="#_x0000_t93" style="position:absolute;margin-left:54pt;margin-top:1.4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MxEad5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3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b/>
          <w:sz w:val="24"/>
          <w:szCs w:val="24"/>
          <w:lang w:eastAsia="fr-FR"/>
        </w:rPr>
        <w:t>dossier étudiant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/</w:t>
      </w:r>
      <w:r>
        <w:rPr>
          <w:rFonts w:eastAsia="Times New Roman" w:cstheme="minorHAnsi"/>
          <w:b/>
          <w:sz w:val="24"/>
          <w:szCs w:val="24"/>
          <w:lang w:eastAsia="fr-FR"/>
        </w:rPr>
        <w:t>menu/scolarité/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Pièc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justificativ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pour y déposer les pièces justificatives attendues.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2C2D2" wp14:editId="2DD8FC88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449" id="Flèche droite rayée 5" o:spid="_x0000_s1026" type="#_x0000_t93" style="position:absolute;margin-left:54pt;margin-top:1.45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4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a scolarité vérifie les pièces justificatives. Votre dossier reste en attente.</w:t>
      </w: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CCC30" wp14:editId="1B124507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247650" cy="190500"/>
                <wp:effectExtent l="0" t="19050" r="38100" b="38100"/>
                <wp:wrapNone/>
                <wp:docPr id="6" name="Flèche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076" id="Flèche droite rayée 6" o:spid="_x0000_s1026" type="#_x0000_t93" style="position:absolute;margin-left:54pt;margin-top:1.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5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fr-FR"/>
        </w:rPr>
        <w:t>Confirmation de l’inscription. Vous recevez un mail et vous pouvez télécharger votre certificat de scolarité.</w:t>
      </w:r>
    </w:p>
    <w:p w:rsidR="007468F1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Pr="00750463" w:rsidRDefault="00750463" w:rsidP="00750463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463"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larité : le 6 avril 2022</w:t>
      </w:r>
    </w:p>
    <w:p w:rsidR="0068797D" w:rsidRPr="007468F1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797D" w:rsidRPr="007468F1" w:rsidSect="007468F1"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99" w:rsidRDefault="00EF3D99" w:rsidP="001F079F">
      <w:pPr>
        <w:spacing w:after="0" w:line="240" w:lineRule="auto"/>
      </w:pPr>
      <w:r>
        <w:separator/>
      </w:r>
    </w:p>
  </w:endnote>
  <w:end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9F" w:rsidRDefault="00310D08">
    <w:pPr>
      <w:pStyle w:val="Pieddepage"/>
    </w:pPr>
    <w:r>
      <w:t xml:space="preserve">Contact scolarité : </w:t>
    </w:r>
    <w:r w:rsidRPr="00310D08">
      <w:t>https://pharmacie.univ-amu.fr/scola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99" w:rsidRDefault="00EF3D99" w:rsidP="001F079F">
      <w:pPr>
        <w:spacing w:after="0" w:line="240" w:lineRule="auto"/>
      </w:pPr>
      <w:r>
        <w:separator/>
      </w:r>
    </w:p>
  </w:footnote>
  <w:foot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B27"/>
    <w:multiLevelType w:val="hybridMultilevel"/>
    <w:tmpl w:val="7FA8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FC4"/>
    <w:multiLevelType w:val="multilevel"/>
    <w:tmpl w:val="41F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875"/>
    <w:multiLevelType w:val="hybridMultilevel"/>
    <w:tmpl w:val="33AE17E4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41016"/>
    <w:multiLevelType w:val="multilevel"/>
    <w:tmpl w:val="C1F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02A0"/>
    <w:multiLevelType w:val="multilevel"/>
    <w:tmpl w:val="C8A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A2D50"/>
    <w:multiLevelType w:val="hybridMultilevel"/>
    <w:tmpl w:val="2E889660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D1452"/>
    <w:multiLevelType w:val="hybridMultilevel"/>
    <w:tmpl w:val="82D2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56C4"/>
    <w:multiLevelType w:val="multilevel"/>
    <w:tmpl w:val="C81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49"/>
    <w:rsid w:val="00020A0A"/>
    <w:rsid w:val="00023CD2"/>
    <w:rsid w:val="000721B1"/>
    <w:rsid w:val="0009640C"/>
    <w:rsid w:val="000C4299"/>
    <w:rsid w:val="000D25BC"/>
    <w:rsid w:val="00105936"/>
    <w:rsid w:val="00141869"/>
    <w:rsid w:val="00181F2A"/>
    <w:rsid w:val="001837CF"/>
    <w:rsid w:val="00186322"/>
    <w:rsid w:val="001B4ED5"/>
    <w:rsid w:val="001F079F"/>
    <w:rsid w:val="00200243"/>
    <w:rsid w:val="002333C7"/>
    <w:rsid w:val="00271380"/>
    <w:rsid w:val="002942C3"/>
    <w:rsid w:val="00310D08"/>
    <w:rsid w:val="00351072"/>
    <w:rsid w:val="00371E71"/>
    <w:rsid w:val="003B574A"/>
    <w:rsid w:val="003F2933"/>
    <w:rsid w:val="00417E38"/>
    <w:rsid w:val="00437277"/>
    <w:rsid w:val="00442642"/>
    <w:rsid w:val="00452A49"/>
    <w:rsid w:val="00475761"/>
    <w:rsid w:val="00500EE6"/>
    <w:rsid w:val="005466B9"/>
    <w:rsid w:val="00556656"/>
    <w:rsid w:val="00565270"/>
    <w:rsid w:val="005B4F97"/>
    <w:rsid w:val="00652139"/>
    <w:rsid w:val="0068797D"/>
    <w:rsid w:val="00697180"/>
    <w:rsid w:val="006B46AE"/>
    <w:rsid w:val="006B6412"/>
    <w:rsid w:val="006D39BB"/>
    <w:rsid w:val="006E083D"/>
    <w:rsid w:val="00721F20"/>
    <w:rsid w:val="007261D7"/>
    <w:rsid w:val="00745283"/>
    <w:rsid w:val="007468F1"/>
    <w:rsid w:val="00750463"/>
    <w:rsid w:val="0078532F"/>
    <w:rsid w:val="007B1457"/>
    <w:rsid w:val="008645A7"/>
    <w:rsid w:val="00872245"/>
    <w:rsid w:val="008E570E"/>
    <w:rsid w:val="00911B6A"/>
    <w:rsid w:val="0098354E"/>
    <w:rsid w:val="00987736"/>
    <w:rsid w:val="009A12F3"/>
    <w:rsid w:val="009E3067"/>
    <w:rsid w:val="00A16C5D"/>
    <w:rsid w:val="00A42CED"/>
    <w:rsid w:val="00A67A54"/>
    <w:rsid w:val="00A7635E"/>
    <w:rsid w:val="00A92A51"/>
    <w:rsid w:val="00AA24F4"/>
    <w:rsid w:val="00AC2CB7"/>
    <w:rsid w:val="00AD3370"/>
    <w:rsid w:val="00AD65E4"/>
    <w:rsid w:val="00AE2456"/>
    <w:rsid w:val="00B31FD7"/>
    <w:rsid w:val="00B53126"/>
    <w:rsid w:val="00B67376"/>
    <w:rsid w:val="00B70833"/>
    <w:rsid w:val="00BA00DF"/>
    <w:rsid w:val="00BE01E7"/>
    <w:rsid w:val="00BE0BB3"/>
    <w:rsid w:val="00BF111C"/>
    <w:rsid w:val="00BF4C3A"/>
    <w:rsid w:val="00C05F69"/>
    <w:rsid w:val="00C10539"/>
    <w:rsid w:val="00C13CC9"/>
    <w:rsid w:val="00CE1516"/>
    <w:rsid w:val="00D33E15"/>
    <w:rsid w:val="00D43EDE"/>
    <w:rsid w:val="00D55C97"/>
    <w:rsid w:val="00D561B7"/>
    <w:rsid w:val="00D71DAF"/>
    <w:rsid w:val="00DA67EB"/>
    <w:rsid w:val="00DA7B80"/>
    <w:rsid w:val="00DD3335"/>
    <w:rsid w:val="00E04BCA"/>
    <w:rsid w:val="00E247C7"/>
    <w:rsid w:val="00E44428"/>
    <w:rsid w:val="00E44710"/>
    <w:rsid w:val="00E648A8"/>
    <w:rsid w:val="00E9112A"/>
    <w:rsid w:val="00E966DE"/>
    <w:rsid w:val="00EA5FAA"/>
    <w:rsid w:val="00ED309E"/>
    <w:rsid w:val="00EE3145"/>
    <w:rsid w:val="00EF3D99"/>
    <w:rsid w:val="00F30B89"/>
    <w:rsid w:val="00F37566"/>
    <w:rsid w:val="00F52494"/>
    <w:rsid w:val="00F6327D"/>
    <w:rsid w:val="00F71679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19419-2129-4F50-97FB-CFAF4FA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A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9F"/>
  </w:style>
  <w:style w:type="paragraph" w:styleId="Pieddepage">
    <w:name w:val="footer"/>
    <w:basedOn w:val="Normal"/>
    <w:link w:val="Pieddepag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9F"/>
  </w:style>
  <w:style w:type="character" w:styleId="Lienhypertexte">
    <w:name w:val="Hyperlink"/>
    <w:basedOn w:val="Policepardfaut"/>
    <w:uiPriority w:val="99"/>
    <w:unhideWhenUsed/>
    <w:rsid w:val="00AD6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02C4-4C94-4B2D-90DC-FE0E94F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Magali</dc:creator>
  <cp:keywords/>
  <dc:description/>
  <cp:lastModifiedBy>LOUBET Nathalie</cp:lastModifiedBy>
  <cp:revision>2</cp:revision>
  <cp:lastPrinted>2022-04-07T07:09:00Z</cp:lastPrinted>
  <dcterms:created xsi:type="dcterms:W3CDTF">2022-04-07T13:24:00Z</dcterms:created>
  <dcterms:modified xsi:type="dcterms:W3CDTF">2022-04-07T13:24:00Z</dcterms:modified>
</cp:coreProperties>
</file>